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9778" w14:textId="77777777"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bookmarkStart w:id="0" w:name="_GoBack"/>
      <w:bookmarkEnd w:id="0"/>
    </w:p>
    <w:p w14:paraId="6EBC8B39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 xml:space="preserve">2025第七屆Vega </w:t>
      </w:r>
    </w:p>
    <w:p w14:paraId="523605A3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大成</w:t>
      </w:r>
      <w:proofErr w:type="gramStart"/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盃</w:t>
      </w:r>
      <w:proofErr w:type="gramEnd"/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國際青少年籃球邀請賽</w:t>
      </w:r>
    </w:p>
    <w:p w14:paraId="60936D86" w14:textId="77777777" w:rsidR="00D04460" w:rsidRDefault="00D04460" w:rsidP="00D04460">
      <w:pPr>
        <w:spacing w:line="920" w:lineRule="exact"/>
        <w:jc w:val="center"/>
        <w:rPr>
          <w:rFonts w:ascii="標楷體" w:eastAsia="標楷體" w:hAnsi="標楷體"/>
          <w:sz w:val="64"/>
          <w:szCs w:val="64"/>
        </w:rPr>
      </w:pPr>
      <w:r w:rsidRPr="00D04460">
        <w:rPr>
          <w:rFonts w:ascii="標楷體" w:eastAsia="標楷體" w:hAnsi="標楷體" w:hint="eastAsia"/>
          <w:sz w:val="64"/>
          <w:szCs w:val="64"/>
        </w:rPr>
        <w:t>活動企劃書</w:t>
      </w:r>
    </w:p>
    <w:p w14:paraId="430A966F" w14:textId="2BC285CA" w:rsidR="00B77AA2" w:rsidRPr="00D04460" w:rsidRDefault="00480346" w:rsidP="00D04460">
      <w:pPr>
        <w:spacing w:line="920" w:lineRule="exact"/>
        <w:jc w:val="center"/>
        <w:rPr>
          <w:rFonts w:ascii="Times New Roman" w:eastAsiaTheme="minorEastAsia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AB422" wp14:editId="2DFD5478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EAE2" w14:textId="77777777"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30F48950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30449828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528E050E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2D64D1B7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14:paraId="0FCE14FA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700776D6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6966DC89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2A276A15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451D7A33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16E5D6D0" w14:textId="77777777"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14:paraId="0A6EACB4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52E41F46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0F351F8E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1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1"/>
    </w:p>
    <w:p w14:paraId="04083779" w14:textId="77777777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14:paraId="4A44C8DD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議會邱奕勝議長服務處、桃園市議會楊朝偉議員服務</w:t>
      </w:r>
    </w:p>
    <w:p w14:paraId="4BDAB10F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處、桃園市議會林志強議員服務處、</w:t>
      </w:r>
      <w:r w:rsidRPr="00CE0723">
        <w:rPr>
          <w:rFonts w:ascii="Times New Roman" w:eastAsia="標楷體" w:hAnsi="Times New Roman" w:hint="eastAsia"/>
          <w:sz w:val="32"/>
          <w:szCs w:val="32"/>
        </w:rPr>
        <w:t>元吉企業股份有限公</w:t>
      </w:r>
    </w:p>
    <w:p w14:paraId="3EBD614A" w14:textId="24C1A745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>
        <w:rPr>
          <w:rFonts w:ascii="Times New Roman" w:eastAsia="標楷體" w:hAnsi="Times New Roman" w:hint="eastAsia"/>
          <w:sz w:val="32"/>
          <w:szCs w:val="32"/>
        </w:rPr>
        <w:t>、桃園住都大飯店、</w:t>
      </w:r>
      <w:bookmarkStart w:id="2" w:name="_Hlk180488144"/>
      <w:r>
        <w:rPr>
          <w:rFonts w:ascii="Times New Roman" w:eastAsia="標楷體" w:hAnsi="Times New Roman" w:hint="eastAsia"/>
          <w:sz w:val="32"/>
          <w:szCs w:val="32"/>
        </w:rPr>
        <w:t>臺北市青年聯合會</w:t>
      </w:r>
    </w:p>
    <w:bookmarkEnd w:id="2"/>
    <w:p w14:paraId="0935F000" w14:textId="77777777" w:rsidR="00D04460" w:rsidRPr="00D8342A" w:rsidRDefault="006006F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D0446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活動名稱：</w:t>
      </w:r>
    </w:p>
    <w:p w14:paraId="7544F48E" w14:textId="77777777" w:rsidR="00D04460" w:rsidRPr="00485386" w:rsidRDefault="00D04460" w:rsidP="00D04460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屆Vega大成</w:t>
      </w:r>
      <w:proofErr w:type="gramStart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國際青少年籃球邀請賽</w:t>
      </w:r>
    </w:p>
    <w:p w14:paraId="7166F381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宗  旨：</w:t>
      </w:r>
    </w:p>
    <w:p w14:paraId="159888E3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 </w:t>
      </w:r>
      <w:r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</w:t>
      </w:r>
      <w:proofErr w:type="gramStart"/>
      <w:r w:rsidRPr="009F6FF4">
        <w:rPr>
          <w:rFonts w:ascii="標楷體" w:eastAsia="標楷體" w:hAnsi="標楷體" w:hint="eastAsia"/>
          <w:sz w:val="28"/>
          <w:szCs w:val="28"/>
        </w:rPr>
        <w:t>開闊青少年</w:t>
      </w:r>
      <w:proofErr w:type="gramEnd"/>
      <w:r w:rsidRPr="009F6FF4">
        <w:rPr>
          <w:rFonts w:ascii="標楷體" w:eastAsia="標楷體" w:hAnsi="標楷體" w:hint="eastAsia"/>
          <w:sz w:val="28"/>
          <w:szCs w:val="28"/>
        </w:rPr>
        <w:t>球員的籃球視野，並分享海外球隊的籃</w:t>
      </w:r>
    </w:p>
    <w:p w14:paraId="17C82B08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球技巧與策略，相互交流訓練方法與經驗，</w:t>
      </w:r>
      <w:r w:rsidRPr="00485386">
        <w:rPr>
          <w:rFonts w:ascii="標楷體" w:eastAsia="標楷體" w:hAnsi="標楷體" w:hint="eastAsia"/>
          <w:sz w:val="28"/>
          <w:szCs w:val="28"/>
        </w:rPr>
        <w:t>提昇籃球競技的水準。</w:t>
      </w:r>
    </w:p>
    <w:p w14:paraId="75279F14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目  的：</w:t>
      </w:r>
    </w:p>
    <w:p w14:paraId="0C0EC5EB" w14:textId="77777777" w:rsidR="00D04460" w:rsidRPr="009E1FC3" w:rsidRDefault="00D04460" w:rsidP="00D04460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健康的運動風氣，推廣籃球競技</w:t>
      </w:r>
      <w:r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>
        <w:rPr>
          <w:rFonts w:ascii="標楷體" w:eastAsia="標楷體" w:hAnsi="標楷體" w:cs="Tahoma" w:hint="eastAsia"/>
          <w:sz w:val="28"/>
          <w:szCs w:val="28"/>
        </w:rPr>
        <w:t>達成</w:t>
      </w:r>
      <w:r w:rsidRPr="009E1FC3">
        <w:rPr>
          <w:rFonts w:ascii="標楷體" w:eastAsia="標楷體" w:hAnsi="標楷體" w:cs="Tahoma" w:hint="eastAsia"/>
          <w:sz w:val="28"/>
          <w:szCs w:val="28"/>
        </w:rPr>
        <w:t xml:space="preserve"> Vega大成</w:t>
      </w:r>
      <w:proofErr w:type="gramStart"/>
      <w:r w:rsidRPr="009E1FC3">
        <w:rPr>
          <w:rFonts w:ascii="標楷體" w:eastAsia="標楷體" w:hAnsi="標楷體" w:cs="Tahoma" w:hint="eastAsia"/>
          <w:sz w:val="28"/>
          <w:szCs w:val="28"/>
        </w:rPr>
        <w:t>盃</w:t>
      </w:r>
      <w:proofErr w:type="gramEnd"/>
      <w:r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</w:t>
      </w:r>
      <w:proofErr w:type="gramStart"/>
      <w:r w:rsidRPr="009E1FC3">
        <w:rPr>
          <w:rFonts w:ascii="標楷體" w:eastAsia="標楷體" w:hAnsi="標楷體" w:cs="Tahoma"/>
          <w:sz w:val="28"/>
          <w:szCs w:val="28"/>
        </w:rPr>
        <w:t>校</w:t>
      </w:r>
      <w:r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</w:t>
      </w:r>
      <w:proofErr w:type="gramEnd"/>
      <w:r w:rsidRPr="009E1FC3">
        <w:rPr>
          <w:rFonts w:ascii="標楷體" w:eastAsia="標楷體" w:hAnsi="標楷體" w:cs="Tahoma"/>
          <w:sz w:val="28"/>
          <w:szCs w:val="28"/>
        </w:rPr>
        <w:t>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>
        <w:rPr>
          <w:rFonts w:ascii="標楷體" w:eastAsia="標楷體" w:hAnsi="標楷體" w:cs="Tahoma" w:hint="eastAsia"/>
          <w:sz w:val="28"/>
          <w:szCs w:val="28"/>
        </w:rPr>
        <w:t>。</w:t>
      </w:r>
    </w:p>
    <w:p w14:paraId="2DCB8165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14:paraId="732FBBEE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立大成國民中學</w:t>
      </w:r>
    </w:p>
    <w:p w14:paraId="09499B2A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14:paraId="67D25DEA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桃園市議會邱奕勝議長服務處、桃園市議會楊朝偉議員服務處、桃園市議會林</w:t>
      </w:r>
    </w:p>
    <w:p w14:paraId="0C69DB0A" w14:textId="77777777" w:rsidR="00D04460" w:rsidRDefault="00D04460" w:rsidP="00D04460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志強議員服務處、</w:t>
      </w:r>
      <w:r w:rsidRPr="00CE0723">
        <w:rPr>
          <w:rFonts w:ascii="標楷體" w:eastAsia="標楷體" w:hAnsi="標楷體" w:hint="eastAsia"/>
          <w:sz w:val="28"/>
          <w:szCs w:val="28"/>
        </w:rPr>
        <w:t>元吉企業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795AFF">
        <w:rPr>
          <w:rFonts w:ascii="Times New Roman" w:eastAsia="標楷體" w:hAnsi="Times New Roman" w:hint="eastAsia"/>
          <w:sz w:val="28"/>
          <w:szCs w:val="28"/>
        </w:rPr>
        <w:t>臺北市青年聯合</w:t>
      </w:r>
    </w:p>
    <w:p w14:paraId="5404B9DE" w14:textId="01378CB3" w:rsidR="00D04460" w:rsidRPr="004A581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會</w:t>
      </w:r>
    </w:p>
    <w:p w14:paraId="545B4C12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14:paraId="4D8220E2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政府</w:t>
      </w:r>
      <w:r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14:paraId="14346FD9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9F6FF4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9F6FF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預定</w:t>
      </w:r>
      <w:r w:rsidRPr="009F6FF4">
        <w:rPr>
          <w:rFonts w:ascii="標楷體" w:eastAsia="標楷體" w:hAnsi="標楷體" w:hint="eastAsia"/>
          <w:b/>
          <w:sz w:val="28"/>
          <w:szCs w:val="28"/>
        </w:rPr>
        <w:t>邀請</w:t>
      </w:r>
      <w:r>
        <w:rPr>
          <w:rFonts w:ascii="標楷體" w:eastAsia="標楷體" w:hAnsi="標楷體" w:hint="eastAsia"/>
          <w:b/>
          <w:sz w:val="28"/>
          <w:szCs w:val="28"/>
        </w:rPr>
        <w:t>參加學校</w:t>
      </w:r>
      <w:r w:rsidRPr="009F6FF4">
        <w:rPr>
          <w:rFonts w:ascii="標楷體" w:eastAsia="標楷體" w:hAnsi="標楷體" w:hint="eastAsia"/>
          <w:b/>
          <w:sz w:val="28"/>
          <w:szCs w:val="28"/>
        </w:rPr>
        <w:t>：</w:t>
      </w:r>
      <w:r w:rsidRPr="009F6FF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6919B" w14:textId="77777777" w:rsidR="001610B6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女組-</w:t>
      </w:r>
      <w:r>
        <w:rPr>
          <w:rFonts w:ascii="標楷體" w:eastAsia="標楷體" w:hAnsi="標楷體" w:hint="eastAsia"/>
          <w:sz w:val="28"/>
          <w:szCs w:val="28"/>
        </w:rPr>
        <w:t>韓國溫陽女子中學</w:t>
      </w:r>
      <w:r w:rsidRPr="009F6FF4">
        <w:rPr>
          <w:rFonts w:ascii="標楷體" w:eastAsia="標楷體" w:hAnsi="標楷體" w:hint="eastAsia"/>
          <w:sz w:val="28"/>
          <w:szCs w:val="28"/>
        </w:rPr>
        <w:t>、上海向明</w:t>
      </w:r>
      <w:r>
        <w:rPr>
          <w:rFonts w:ascii="標楷體" w:eastAsia="標楷體" w:hAnsi="標楷體" w:hint="eastAsia"/>
          <w:sz w:val="28"/>
          <w:szCs w:val="28"/>
        </w:rPr>
        <w:t>初級</w:t>
      </w:r>
      <w:r w:rsidRPr="009F6FF4">
        <w:rPr>
          <w:rFonts w:ascii="標楷體" w:eastAsia="標楷體" w:hAnsi="標楷體" w:hint="eastAsia"/>
          <w:sz w:val="28"/>
          <w:szCs w:val="28"/>
        </w:rPr>
        <w:t>中學、</w:t>
      </w:r>
      <w:r>
        <w:rPr>
          <w:rFonts w:ascii="標楷體" w:eastAsia="標楷體" w:hAnsi="標楷體" w:hint="eastAsia"/>
          <w:sz w:val="28"/>
          <w:szCs w:val="28"/>
        </w:rPr>
        <w:t>台北民</w:t>
      </w:r>
      <w:r w:rsidRPr="009F6FF4">
        <w:rPr>
          <w:rFonts w:ascii="標楷體" w:eastAsia="標楷體" w:hAnsi="標楷體" w:hint="eastAsia"/>
          <w:sz w:val="28"/>
          <w:szCs w:val="28"/>
        </w:rPr>
        <w:t>族實驗中學、台北懷生</w:t>
      </w:r>
    </w:p>
    <w:p w14:paraId="43DAC0EC" w14:textId="77777777" w:rsidR="001610B6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 w:rsidRPr="009F6FF4">
        <w:rPr>
          <w:rFonts w:ascii="標楷體" w:eastAsia="標楷體" w:hAnsi="標楷體" w:hint="eastAsia"/>
          <w:sz w:val="28"/>
          <w:szCs w:val="28"/>
        </w:rPr>
        <w:t>國中、桃園大成國中、苗栗大倫國中、台南永仁高中國</w:t>
      </w:r>
      <w:proofErr w:type="gramStart"/>
      <w:r w:rsidR="00D04460" w:rsidRPr="009F6FF4">
        <w:rPr>
          <w:rFonts w:ascii="標楷體" w:eastAsia="標楷體" w:hAnsi="標楷體" w:hint="eastAsia"/>
          <w:sz w:val="28"/>
          <w:szCs w:val="28"/>
        </w:rPr>
        <w:t>中部</w:t>
      </w:r>
      <w:r w:rsidR="00D04460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D04460">
        <w:rPr>
          <w:rFonts w:ascii="標楷體" w:eastAsia="標楷體" w:hAnsi="標楷體" w:hint="eastAsia"/>
          <w:sz w:val="28"/>
          <w:szCs w:val="28"/>
        </w:rPr>
        <w:t>高雄</w:t>
      </w:r>
      <w:r>
        <w:rPr>
          <w:rFonts w:ascii="標楷體" w:eastAsia="標楷體" w:hAnsi="標楷體" w:hint="eastAsia"/>
          <w:sz w:val="28"/>
          <w:szCs w:val="28"/>
        </w:rPr>
        <w:t>普門</w:t>
      </w:r>
    </w:p>
    <w:p w14:paraId="7F7E7028" w14:textId="6B3D1F77" w:rsidR="00D04460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中學國中部</w:t>
      </w:r>
    </w:p>
    <w:p w14:paraId="15C0C3C9" w14:textId="77777777" w:rsidR="00AF3BCF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bCs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男組-</w:t>
      </w:r>
      <w:r>
        <w:rPr>
          <w:rFonts w:ascii="標楷體" w:eastAsia="標楷體" w:hAnsi="標楷體" w:hint="eastAsia"/>
          <w:bCs/>
          <w:sz w:val="28"/>
          <w:szCs w:val="28"/>
        </w:rPr>
        <w:t>印尼</w:t>
      </w:r>
      <w:proofErr w:type="gramStart"/>
      <w:r w:rsidR="001610B6">
        <w:rPr>
          <w:rFonts w:ascii="標楷體" w:eastAsia="標楷體" w:hAnsi="標楷體" w:hint="eastAsia"/>
          <w:bCs/>
          <w:sz w:val="28"/>
          <w:szCs w:val="28"/>
        </w:rPr>
        <w:t>棉蘭衛理</w:t>
      </w:r>
      <w:proofErr w:type="gramEnd"/>
      <w:r w:rsidR="001610B6">
        <w:rPr>
          <w:rFonts w:ascii="標楷體" w:eastAsia="標楷體" w:hAnsi="標楷體" w:hint="eastAsia"/>
          <w:bCs/>
          <w:sz w:val="28"/>
          <w:szCs w:val="28"/>
        </w:rPr>
        <w:t>二校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AF3BCF">
        <w:rPr>
          <w:rFonts w:ascii="標楷體" w:eastAsia="標楷體" w:hAnsi="標楷體" w:hint="eastAsia"/>
          <w:bCs/>
          <w:sz w:val="28"/>
          <w:szCs w:val="28"/>
        </w:rPr>
        <w:t xml:space="preserve">泰國Trill </w:t>
      </w:r>
      <w:r w:rsidR="00AF3BCF">
        <w:rPr>
          <w:rFonts w:ascii="標楷體" w:eastAsia="標楷體" w:hAnsi="標楷體"/>
          <w:bCs/>
          <w:sz w:val="28"/>
          <w:szCs w:val="28"/>
        </w:rPr>
        <w:t>I</w:t>
      </w:r>
      <w:r w:rsidR="00AF3BCF">
        <w:rPr>
          <w:rFonts w:ascii="標楷體" w:eastAsia="標楷體" w:hAnsi="標楷體" w:hint="eastAsia"/>
          <w:bCs/>
          <w:sz w:val="28"/>
          <w:szCs w:val="28"/>
        </w:rPr>
        <w:t>nternational</w:t>
      </w:r>
      <w:r w:rsidR="00AF3BCF">
        <w:rPr>
          <w:rFonts w:ascii="標楷體" w:eastAsia="標楷體" w:hAnsi="標楷體"/>
          <w:bCs/>
          <w:sz w:val="28"/>
          <w:szCs w:val="28"/>
        </w:rPr>
        <w:t xml:space="preserve"> School(</w:t>
      </w:r>
      <w:r w:rsidR="00AF3BCF">
        <w:rPr>
          <w:rFonts w:ascii="標楷體" w:eastAsia="標楷體" w:hAnsi="標楷體" w:hint="eastAsia"/>
          <w:bCs/>
          <w:sz w:val="28"/>
          <w:szCs w:val="28"/>
        </w:rPr>
        <w:t>崔爾國際學</w:t>
      </w:r>
    </w:p>
    <w:p w14:paraId="642760C7" w14:textId="77777777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校</w:t>
      </w:r>
      <w:r>
        <w:rPr>
          <w:rFonts w:ascii="標楷體" w:eastAsia="標楷體" w:hAnsi="標楷體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D04460" w:rsidRPr="004C0DE7">
        <w:rPr>
          <w:rFonts w:ascii="標楷體" w:eastAsia="標楷體" w:hAnsi="標楷體" w:hint="eastAsia"/>
          <w:sz w:val="28"/>
          <w:szCs w:val="28"/>
        </w:rPr>
        <w:t>上海</w:t>
      </w:r>
      <w:r w:rsidR="001610B6">
        <w:rPr>
          <w:rFonts w:ascii="標楷體" w:eastAsia="標楷體" w:hAnsi="標楷體" w:hint="eastAsia"/>
          <w:sz w:val="28"/>
          <w:szCs w:val="28"/>
        </w:rPr>
        <w:t>市普陀</w:t>
      </w:r>
      <w:r w:rsidR="001630E5">
        <w:rPr>
          <w:rFonts w:ascii="標楷體" w:eastAsia="標楷體" w:hAnsi="標楷體" w:hint="eastAsia"/>
          <w:sz w:val="28"/>
          <w:szCs w:val="28"/>
        </w:rPr>
        <w:t>區初中聯隊</w:t>
      </w:r>
      <w:r w:rsidR="008B193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B193F">
        <w:rPr>
          <w:rFonts w:ascii="標楷體" w:eastAsia="標楷體" w:hAnsi="標楷體" w:hint="eastAsia"/>
          <w:sz w:val="28"/>
          <w:szCs w:val="28"/>
        </w:rPr>
        <w:t>曹陽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proofErr w:type="gramEnd"/>
      <w:r w:rsidR="00D04460">
        <w:rPr>
          <w:rFonts w:ascii="標楷體" w:eastAsia="標楷體" w:hAnsi="標楷體" w:hint="eastAsia"/>
          <w:sz w:val="28"/>
          <w:szCs w:val="28"/>
        </w:rPr>
        <w:t>、</w:t>
      </w:r>
      <w:r w:rsidR="008B193F">
        <w:rPr>
          <w:rFonts w:ascii="標楷體" w:eastAsia="標楷體" w:hAnsi="標楷體" w:hint="eastAsia"/>
          <w:sz w:val="28"/>
          <w:szCs w:val="28"/>
        </w:rPr>
        <w:t>梅隴</w:t>
      </w:r>
      <w:r w:rsidR="006C0151">
        <w:rPr>
          <w:rFonts w:ascii="標楷體" w:eastAsia="標楷體" w:hAnsi="標楷體" w:hint="eastAsia"/>
          <w:sz w:val="28"/>
          <w:szCs w:val="28"/>
        </w:rPr>
        <w:t>初中</w:t>
      </w:r>
      <w:r w:rsidR="008B193F">
        <w:rPr>
          <w:rFonts w:ascii="標楷體" w:eastAsia="標楷體" w:hAnsi="標楷體" w:hint="eastAsia"/>
          <w:sz w:val="28"/>
          <w:szCs w:val="28"/>
        </w:rPr>
        <w:t>、師範大學第四附屬</w:t>
      </w:r>
    </w:p>
    <w:p w14:paraId="609CC650" w14:textId="1A16D22F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B193F">
        <w:rPr>
          <w:rFonts w:ascii="標楷體" w:eastAsia="標楷體" w:hAnsi="標楷體" w:hint="eastAsia"/>
          <w:sz w:val="28"/>
          <w:szCs w:val="28"/>
        </w:rPr>
        <w:t>中學、</w:t>
      </w:r>
      <w:proofErr w:type="gramStart"/>
      <w:r w:rsidR="008B193F">
        <w:rPr>
          <w:rFonts w:ascii="標楷體" w:eastAsia="標楷體" w:hAnsi="標楷體" w:hint="eastAsia"/>
          <w:sz w:val="28"/>
          <w:szCs w:val="28"/>
        </w:rPr>
        <w:t>晉</w:t>
      </w:r>
      <w:r w:rsidR="003818D3">
        <w:rPr>
          <w:rFonts w:ascii="標楷體" w:eastAsia="標楷體" w:hAnsi="標楷體" w:hint="eastAsia"/>
          <w:sz w:val="28"/>
          <w:szCs w:val="28"/>
        </w:rPr>
        <w:t>元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proofErr w:type="gramEnd"/>
      <w:r w:rsidR="008B193F">
        <w:rPr>
          <w:rFonts w:ascii="標楷體" w:eastAsia="標楷體" w:hAnsi="標楷體" w:hint="eastAsia"/>
          <w:sz w:val="28"/>
          <w:szCs w:val="28"/>
        </w:rPr>
        <w:t>)、</w:t>
      </w:r>
      <w:r>
        <w:rPr>
          <w:rFonts w:ascii="標楷體" w:eastAsia="標楷體" w:hAnsi="標楷體" w:hint="eastAsia"/>
          <w:sz w:val="28"/>
          <w:szCs w:val="28"/>
        </w:rPr>
        <w:t>北市新民國中、</w:t>
      </w:r>
      <w:r w:rsidR="00D04460">
        <w:rPr>
          <w:rFonts w:ascii="標楷體" w:eastAsia="標楷體" w:hAnsi="標楷體" w:hint="eastAsia"/>
          <w:sz w:val="28"/>
          <w:szCs w:val="28"/>
        </w:rPr>
        <w:t>新北光榮國中、桃園大成國中、台</w:t>
      </w:r>
    </w:p>
    <w:p w14:paraId="58FB2E63" w14:textId="7E57F635" w:rsidR="00D04460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>
        <w:rPr>
          <w:rFonts w:ascii="標楷體" w:eastAsia="標楷體" w:hAnsi="標楷體" w:hint="eastAsia"/>
          <w:sz w:val="28"/>
          <w:szCs w:val="28"/>
        </w:rPr>
        <w:t>中神岡高工國中部、花蓮國風國中</w:t>
      </w:r>
    </w:p>
    <w:p w14:paraId="372F7936" w14:textId="38F3B928" w:rsidR="00D04460" w:rsidRPr="00EC3B42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bCs/>
          <w:sz w:val="28"/>
          <w:szCs w:val="28"/>
        </w:rPr>
        <w:t>小學組-</w:t>
      </w:r>
      <w:r w:rsidR="00F81A92">
        <w:rPr>
          <w:rFonts w:ascii="標楷體" w:eastAsia="標楷體" w:hAnsi="標楷體" w:hint="eastAsia"/>
          <w:b/>
          <w:bCs/>
          <w:sz w:val="28"/>
          <w:szCs w:val="28"/>
        </w:rPr>
        <w:t>自由報名</w:t>
      </w:r>
    </w:p>
    <w:p w14:paraId="3349E003" w14:textId="77777777" w:rsidR="00D04460" w:rsidRPr="0063177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3177D">
        <w:rPr>
          <w:rFonts w:ascii="標楷體" w:eastAsia="標楷體" w:hAnsi="標楷體" w:hint="eastAsia"/>
          <w:b/>
          <w:sz w:val="28"/>
          <w:szCs w:val="28"/>
        </w:rPr>
        <w:t>捌、</w:t>
      </w:r>
      <w:r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423B34C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D8342A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   </w:t>
      </w:r>
      <w:bookmarkStart w:id="3" w:name="_Hlk198723372"/>
      <w:r w:rsidRPr="0069434E">
        <w:rPr>
          <w:rFonts w:ascii="標楷體" w:eastAsia="標楷體" w:hAnsi="標楷體" w:hint="eastAsia"/>
          <w:sz w:val="28"/>
          <w:szCs w:val="28"/>
        </w:rPr>
        <w:t xml:space="preserve">國女組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434E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43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、31，11月1、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58A24D24" w14:textId="1E05DB0A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19、20、21</w:t>
      </w:r>
      <w:r w:rsidR="00C46F5C">
        <w:rPr>
          <w:rFonts w:ascii="標楷體" w:eastAsia="標楷體" w:hAnsi="標楷體" w:hint="eastAsia"/>
          <w:sz w:val="28"/>
          <w:szCs w:val="28"/>
        </w:rPr>
        <w:t>、2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65763272" w14:textId="13DB440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69434E">
        <w:rPr>
          <w:rFonts w:ascii="標楷體" w:eastAsia="標楷體" w:hAnsi="標楷體" w:hint="eastAsia"/>
          <w:sz w:val="28"/>
          <w:szCs w:val="28"/>
        </w:rPr>
        <w:t>年1月</w:t>
      </w:r>
      <w:r w:rsidR="00281D73">
        <w:rPr>
          <w:rFonts w:ascii="標楷體" w:eastAsia="標楷體" w:hAnsi="標楷體" w:hint="eastAsia"/>
          <w:sz w:val="28"/>
          <w:szCs w:val="28"/>
        </w:rPr>
        <w:t>24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5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6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7</w:t>
      </w:r>
      <w:r w:rsidRPr="0069434E">
        <w:rPr>
          <w:rFonts w:ascii="標楷體" w:eastAsia="標楷體" w:hAnsi="標楷體" w:hint="eastAsia"/>
          <w:sz w:val="28"/>
          <w:szCs w:val="28"/>
        </w:rPr>
        <w:t>(共四天)</w:t>
      </w:r>
      <w:r>
        <w:rPr>
          <w:rFonts w:ascii="標楷體" w:eastAsia="標楷體" w:hAnsi="標楷體" w:hint="eastAsia"/>
          <w:sz w:val="28"/>
          <w:szCs w:val="28"/>
        </w:rPr>
        <w:t>暫定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bookmarkEnd w:id="3"/>
    <w:p w14:paraId="027A2D7D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>玖、比賽地點：</w:t>
      </w:r>
      <w:r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FC15F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14:paraId="571A0C64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1D5A2F9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報名日期：</w:t>
      </w:r>
    </w:p>
    <w:p w14:paraId="27E1B1B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Pr="00A6284F">
        <w:rPr>
          <w:rFonts w:ascii="標楷體" w:eastAsia="標楷體" w:hAnsi="標楷體" w:hint="eastAsia"/>
          <w:sz w:val="28"/>
          <w:szCs w:val="28"/>
        </w:rPr>
        <w:t>國女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0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628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186A9F5B" w14:textId="768E9E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 w:rsidR="000934D5"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1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至11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4D70278C" w14:textId="2CC9426C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A6284F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月13</w:t>
      </w:r>
      <w:r>
        <w:rPr>
          <w:rFonts w:ascii="標楷體" w:eastAsia="標楷體" w:hAnsi="標楷體" w:hint="eastAsia"/>
          <w:sz w:val="28"/>
          <w:szCs w:val="28"/>
        </w:rPr>
        <w:t>日截止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62A9F64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拾壹、報名方式： </w:t>
      </w:r>
    </w:p>
    <w:p w14:paraId="2D5917F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 xml:space="preserve">)一律採網路報名，將報名表各欄位輸入完畢後，請用word檔E-mail至  </w:t>
      </w:r>
    </w:p>
    <w:p w14:paraId="4DFA593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alexjey1348@gmail.com，主旨請寫明「桃園市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6284F">
        <w:rPr>
          <w:rFonts w:ascii="標楷體" w:eastAsia="標楷體" w:hAnsi="標楷體" w:hint="eastAsia"/>
          <w:sz w:val="28"/>
          <w:szCs w:val="28"/>
        </w:rPr>
        <w:t>年第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6284F">
        <w:rPr>
          <w:rFonts w:ascii="標楷體" w:eastAsia="標楷體" w:hAnsi="標楷體" w:hint="eastAsia"/>
          <w:sz w:val="28"/>
          <w:szCs w:val="28"/>
        </w:rPr>
        <w:t>屆VEGA大成</w:t>
      </w:r>
    </w:p>
    <w:p w14:paraId="183C988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報名表-單位名稱」。</w:t>
      </w:r>
    </w:p>
    <w:p w14:paraId="67B51457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14:paraId="28DA3382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貳、競賽規則：</w:t>
      </w:r>
    </w:p>
    <w:p w14:paraId="55F6DD4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比賽特別規定</w:t>
      </w:r>
    </w:p>
    <w:p w14:paraId="7A9347C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預賽：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分組循環制)分組第一、二晉級一至四名決賽，分組第三、四</w:t>
      </w:r>
    </w:p>
    <w:p w14:paraId="7F35817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晉級五至八名決賽。</w:t>
      </w:r>
    </w:p>
    <w:p w14:paraId="42B4D340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決賽：(預賽成績保留)</w:t>
      </w:r>
    </w:p>
    <w:p w14:paraId="2E19256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本比賽除特別規定外，悉適用籃球協會審定之最新國際籃球規則。</w:t>
      </w:r>
    </w:p>
    <w:p w14:paraId="15BDA50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三)本項比賽為邀請賽性質，每隊職員含領隊、教練、助理教練、管理各1</w:t>
      </w:r>
    </w:p>
    <w:p w14:paraId="27701279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人，註冊球員（含隊長）18人，每場比賽可登錄12名球員。</w:t>
      </w:r>
    </w:p>
    <w:p w14:paraId="11817025" w14:textId="5D8AC326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中組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2010.01.01以後出生，國小組限2013.01.01以後出生</w:t>
      </w:r>
      <w:r w:rsidR="00E76446">
        <w:rPr>
          <w:rFonts w:ascii="標楷體" w:eastAsia="標楷體" w:hAnsi="標楷體" w:hint="eastAsia"/>
          <w:sz w:val="28"/>
          <w:szCs w:val="28"/>
        </w:rPr>
        <w:t>。</w:t>
      </w:r>
    </w:p>
    <w:p w14:paraId="5ED8A90E" w14:textId="77777777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644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76446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國小組</w:t>
      </w:r>
    </w:p>
    <w:p w14:paraId="248DCF7D" w14:textId="3F5DB6CD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76446">
        <w:rPr>
          <w:rFonts w:ascii="標楷體" w:eastAsia="標楷體" w:hAnsi="標楷體" w:hint="eastAsia"/>
          <w:sz w:val="28"/>
          <w:szCs w:val="28"/>
        </w:rPr>
        <w:t>1、每場比賽應包含4節，每一節6分鐘。</w:t>
      </w:r>
    </w:p>
    <w:p w14:paraId="6F5DC3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2、每次暫停時間為30秒。</w:t>
      </w:r>
    </w:p>
    <w:p w14:paraId="7B31586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3、籃圈高度3.05公尺</w:t>
      </w:r>
    </w:p>
    <w:p w14:paraId="2F1A097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4、國際少年籃球規則比賽不得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區域防守。</w:t>
      </w:r>
    </w:p>
    <w:p w14:paraId="14E9F92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教練必須指導每位進攻球員試圖移動到一個可得分的位置。</w:t>
      </w:r>
    </w:p>
    <w:p w14:paraId="6F089F6A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當球進入前場距離三分線近 1 公尺,防守球員必須在 2 公尺(兩大</w:t>
      </w:r>
    </w:p>
    <w:p w14:paraId="38D8999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步)內進行人盯人(配對)防守。</w:t>
      </w:r>
    </w:p>
    <w:p w14:paraId="68885DD0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在少年籃球中,球進入前場禁區前,禁止包夾,只能一人防守持球員</w:t>
      </w:r>
    </w:p>
    <w:p w14:paraId="5283E45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(進攻球員),當球進入禁區時,解除所有包夾、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牆線、球線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之限制。</w:t>
      </w:r>
    </w:p>
    <w:p w14:paraId="28DC513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若比賽中發生以上狀況時,進攻計時器重設為 30 秒,第一次給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予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警</w:t>
      </w:r>
    </w:p>
    <w:p w14:paraId="2723D8B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告,第二次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以後判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技術犯規。(僅罰球一次,不登記於任何人及團犯)</w:t>
      </w:r>
    </w:p>
    <w:p w14:paraId="253D870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5、每1位球員至多出賽2節，如報名參賽人員不足時，得指派第一組</w:t>
      </w:r>
    </w:p>
    <w:p w14:paraId="4471C0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選手補足第二組不足人員，但1位球員不可多於三節，並於報名時</w:t>
      </w:r>
    </w:p>
    <w:p w14:paraId="2F6D7C0C" w14:textId="3A0037BB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於備註欄告知</w:t>
      </w:r>
      <w:r w:rsidR="00B23078">
        <w:rPr>
          <w:rFonts w:ascii="標楷體" w:eastAsia="標楷體" w:hAnsi="標楷體" w:hint="eastAsia"/>
          <w:sz w:val="28"/>
          <w:szCs w:val="28"/>
        </w:rPr>
        <w:t>。</w:t>
      </w:r>
    </w:p>
    <w:p w14:paraId="3566DD9F" w14:textId="710EE197" w:rsidR="00B23078" w:rsidRPr="00A6284F" w:rsidRDefault="00B23078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6、</w:t>
      </w:r>
      <w:r w:rsidRPr="00B23078">
        <w:rPr>
          <w:rFonts w:ascii="標楷體" w:eastAsia="標楷體" w:hAnsi="標楷體" w:hint="eastAsia"/>
          <w:sz w:val="28"/>
          <w:szCs w:val="28"/>
        </w:rPr>
        <w:t>本比賽除特別規定外，悉適用審定之最新國際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Pr="00B23078">
        <w:rPr>
          <w:rFonts w:ascii="標楷體" w:eastAsia="標楷體" w:hAnsi="標楷體" w:hint="eastAsia"/>
          <w:sz w:val="28"/>
          <w:szCs w:val="28"/>
        </w:rPr>
        <w:t>籃球規則。</w:t>
      </w:r>
    </w:p>
    <w:p w14:paraId="2DB7FA2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叄、比賽用球：</w:t>
      </w:r>
    </w:p>
    <w:p w14:paraId="0604ABA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採用VEGA超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纖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合成皮比賽用球</w:t>
      </w:r>
    </w:p>
    <w:p w14:paraId="7C39ADF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肆、獎勵辦法：</w:t>
      </w:r>
    </w:p>
    <w:p w14:paraId="4BD47C9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國中組取優勝前四名頒發獎盃。國小組取優勝前四名頒發獎盃，並另頒發</w:t>
      </w:r>
    </w:p>
    <w:p w14:paraId="31BD1B0E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最有價值球員獎牌，第一名5位、第二名4位、第三名3位、第四名2位，</w:t>
      </w:r>
    </w:p>
    <w:p w14:paraId="3EC3AC45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五至八名各取1位。</w:t>
      </w:r>
    </w:p>
    <w:p w14:paraId="5125AE8B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特別說明</w:t>
      </w:r>
      <w:r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A5FCB0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)比賽前各隊職員應自行安排健康檢查，確認健康情況適合參與比賽，若</w:t>
      </w:r>
    </w:p>
    <w:p w14:paraId="53DBBEE2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有隱瞞個人健康情況而導致發生意外或是比賽時發生受傷意外，概由當</w:t>
      </w:r>
    </w:p>
    <w:p w14:paraId="3036C0DD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事人或該隊自行負責一切相關責任，各參賽球隊不得提出異議。各校自</w:t>
      </w:r>
    </w:p>
    <w:p w14:paraId="3F91B32E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行保險，費用自理，大會僅辦理公共意外責任險。</w:t>
      </w:r>
    </w:p>
    <w:p w14:paraId="5393BDD5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二)比賽場地除飲水外，禁止於內用餐，需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用食請至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球館外，並敦促選手作</w:t>
      </w:r>
    </w:p>
    <w:p w14:paraId="5BB8F138" w14:textId="77777777" w:rsid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好垃圾分類。</w:t>
      </w:r>
    </w:p>
    <w:p w14:paraId="549226D7" w14:textId="6CB7A16E" w:rsidR="00D04460" w:rsidRP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本規程經校長核定後實施，如有未盡事宜，得依相關規定隨時修訂之。</w:t>
      </w:r>
    </w:p>
    <w:p w14:paraId="02E9B958" w14:textId="5B78210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2A993038" w14:textId="51DB90C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F4F4570" w14:textId="4F27DDA3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76E8B1C" w14:textId="76DB83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E48B115" w14:textId="25BE4E91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0D8E5A6" w14:textId="6BEEC407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1E33F9F" w14:textId="460C9300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B70317A" w14:textId="4A2704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5DC652C" w14:textId="03221E1B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EE9B279" w14:textId="76709C6E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92E1BF3" w14:textId="58F31A02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139ABAD" w14:textId="1C7BC35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302DDD7" w14:textId="30056DA4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B4BF75B" w14:textId="0C5D428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70CE71DC" w14:textId="3AF2FAE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6917FF7" w14:textId="66E6D1BD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009238A" w14:textId="76C50199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EC67F0D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  <w:r w:rsidRPr="00AD004F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14:paraId="257FCB4F" w14:textId="77777777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C016" w14:textId="1CA5C610" w:rsidR="0063177D" w:rsidRPr="0063177D" w:rsidRDefault="00D04460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七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proofErr w:type="gramStart"/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</w:t>
            </w:r>
            <w:proofErr w:type="gramEnd"/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籃球邀請賽</w:t>
            </w:r>
            <w:r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</w:t>
            </w:r>
          </w:p>
        </w:tc>
      </w:tr>
      <w:tr w:rsidR="0063177D" w:rsidRPr="0063177D" w14:paraId="212DA41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5BD5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14:paraId="597AD4D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38FB" w14:textId="067B52F7" w:rsidR="0063177D" w:rsidRPr="0063177D" w:rsidRDefault="0063177D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D3F8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14:paraId="2FE9A25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oin 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The</w:t>
            </w:r>
            <w:proofErr w:type="gram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D35F" w14:textId="23929B1C" w:rsidR="0063177D" w:rsidRPr="0063177D" w:rsidRDefault="00CE5C24" w:rsidP="00CE5C24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組</w:t>
            </w:r>
          </w:p>
        </w:tc>
      </w:tr>
      <w:tr w:rsidR="0063177D" w:rsidRPr="0063177D" w14:paraId="6A5045D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42F3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proofErr w:type="spellStart"/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4563" w14:textId="442A7165" w:rsidR="0063177D" w:rsidRPr="001C5B86" w:rsidRDefault="001C5B86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AA07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7D3" w14:textId="476355D5"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14:paraId="75C3C738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4B1FC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D8B3" w14:textId="2B4D1B3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4829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5E70D90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F76D" w14:textId="48E09AFA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3735F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9924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14:paraId="1505E634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091" w14:textId="4819D98F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C93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E8DD28F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374DD" w14:textId="6BA6576A" w:rsidR="0063177D" w:rsidRPr="0063177D" w:rsidRDefault="0063177D" w:rsidP="00CE5C24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58AFC6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7CAE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14:paraId="01A1F648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DE2E" w14:textId="22BC0EDB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6320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5098B4D1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88E0" w14:textId="67745B3E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14:paraId="1E584F9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13D2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衣號碼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N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157C6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123C5" w14:textId="77777777"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14:paraId="6905F210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</w:t>
            </w:r>
            <w:proofErr w:type="spell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442E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14:paraId="7FA780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94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6BA5" w14:textId="03D22CE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51AA" w14:textId="436138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D7E" w14:textId="75DD3C5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64B6035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3FE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309" w14:textId="699ACB4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5342" w14:textId="23A770B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CD4A" w14:textId="31123C7E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CD3802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A04D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09C03" w14:textId="3188C2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0A76" w14:textId="1B94AB9F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DF" w14:textId="72755D99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94B1AF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57B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759" w14:textId="3AE3AE3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75973" w14:textId="13AEFB1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BA2" w14:textId="668B93B9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3A792B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2EC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1821" w14:textId="5D150D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7A9E3" w14:textId="4201E0A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C10" w14:textId="4B9F86C4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BC291C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DF8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5451" w14:textId="034FD9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9C51" w14:textId="7671B59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90B0" w14:textId="0BB9EAC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CA39D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FFB2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1E76C" w14:textId="133D06A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7EA2E" w14:textId="18947A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FA5" w14:textId="2950B74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9D3E6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37D35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2A81" w14:textId="4A86A5E3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5EF1" w14:textId="16AB73D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9B7" w14:textId="2734263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888E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AEEE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DC517" w14:textId="482BA96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DB19" w14:textId="790B78F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74" w14:textId="2A96DF91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5F4AE0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D7F9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5410" w14:textId="7B76B2B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8CCE" w14:textId="11F83E3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8E02" w14:textId="4E0E3446" w:rsidR="0073256A" w:rsidRPr="0063177D" w:rsidRDefault="0073256A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9784F7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317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68EF" w14:textId="3176446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46B18" w14:textId="34D383DB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27F" w14:textId="13B228C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3EA8173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845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DA1E" w14:textId="0C7AAD1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577C" w14:textId="243B280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ECA" w14:textId="212BB13D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EFF1790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F0E6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E141" w14:textId="5880A86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7844" w14:textId="2AB763E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A12" w14:textId="594E44E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71684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7ACAF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5FFB" w14:textId="3159E1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190A" w14:textId="52B2D3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462" w14:textId="5AC856B2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1F4F2F2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CB6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DC74" w14:textId="067AAFF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2F65" w14:textId="22A3F1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D33" w14:textId="6025BBD6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C85890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D33B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4372" w14:textId="63AED2FE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420E" w14:textId="22C466F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487" w14:textId="2BBD9330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703095EF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D783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6B41A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8187E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8BD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14:paraId="12F4D6D5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，每天登入12名參賽</w:t>
      </w:r>
      <w:r w:rsidRPr="00E06B79">
        <w:rPr>
          <w:rFonts w:ascii="標楷體" w:eastAsia="標楷體" w:hAnsi="標楷體"/>
          <w:b/>
          <w:kern w:val="3"/>
          <w:szCs w:val="24"/>
        </w:rPr>
        <w:t>。</w:t>
      </w:r>
    </w:p>
    <w:p w14:paraId="55E25729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14:paraId="6736990F" w14:textId="77777777"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F2A3" w14:textId="77777777" w:rsidR="00F915C5" w:rsidRDefault="00F915C5" w:rsidP="0018283E">
      <w:r>
        <w:separator/>
      </w:r>
    </w:p>
  </w:endnote>
  <w:endnote w:type="continuationSeparator" w:id="0">
    <w:p w14:paraId="7FD43F92" w14:textId="77777777" w:rsidR="00F915C5" w:rsidRDefault="00F915C5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9948"/>
      <w:docPartObj>
        <w:docPartGallery w:val="Page Numbers (Bottom of Page)"/>
        <w:docPartUnique/>
      </w:docPartObj>
    </w:sdtPr>
    <w:sdtEndPr/>
    <w:sdtContent>
      <w:p w14:paraId="1C1E4016" w14:textId="77777777"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 w:rsidRPr="009F693B">
          <w:rPr>
            <w:noProof/>
            <w:lang w:val="zh-TW"/>
          </w:rPr>
          <w:t>4</w:t>
        </w:r>
        <w:r>
          <w:fldChar w:fldCharType="end"/>
        </w:r>
      </w:p>
    </w:sdtContent>
  </w:sdt>
  <w:p w14:paraId="4F8D54E6" w14:textId="77777777"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B9ED" w14:textId="77777777" w:rsidR="00F915C5" w:rsidRDefault="00F915C5" w:rsidP="0018283E">
      <w:r>
        <w:separator/>
      </w:r>
    </w:p>
  </w:footnote>
  <w:footnote w:type="continuationSeparator" w:id="0">
    <w:p w14:paraId="4097D920" w14:textId="77777777" w:rsidR="00F915C5" w:rsidRDefault="00F915C5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F0"/>
    <w:rsid w:val="000255D0"/>
    <w:rsid w:val="00030256"/>
    <w:rsid w:val="00064C37"/>
    <w:rsid w:val="000725FE"/>
    <w:rsid w:val="000934D5"/>
    <w:rsid w:val="00094302"/>
    <w:rsid w:val="00097DCC"/>
    <w:rsid w:val="000E1194"/>
    <w:rsid w:val="000F5C3C"/>
    <w:rsid w:val="000F70EF"/>
    <w:rsid w:val="00104039"/>
    <w:rsid w:val="00124CAB"/>
    <w:rsid w:val="001355EC"/>
    <w:rsid w:val="001408D0"/>
    <w:rsid w:val="001610B6"/>
    <w:rsid w:val="00162317"/>
    <w:rsid w:val="001630E5"/>
    <w:rsid w:val="00165E78"/>
    <w:rsid w:val="00175E55"/>
    <w:rsid w:val="0018283E"/>
    <w:rsid w:val="0018708B"/>
    <w:rsid w:val="00191DCE"/>
    <w:rsid w:val="001A3A76"/>
    <w:rsid w:val="001C5B86"/>
    <w:rsid w:val="00212464"/>
    <w:rsid w:val="00212D89"/>
    <w:rsid w:val="00222F1E"/>
    <w:rsid w:val="00225C85"/>
    <w:rsid w:val="00272FDC"/>
    <w:rsid w:val="002764D7"/>
    <w:rsid w:val="00281D73"/>
    <w:rsid w:val="00293755"/>
    <w:rsid w:val="002F05CF"/>
    <w:rsid w:val="00313A39"/>
    <w:rsid w:val="00323453"/>
    <w:rsid w:val="0033279A"/>
    <w:rsid w:val="00376278"/>
    <w:rsid w:val="003818D3"/>
    <w:rsid w:val="003B6044"/>
    <w:rsid w:val="003C6CBA"/>
    <w:rsid w:val="004078E9"/>
    <w:rsid w:val="00427A8E"/>
    <w:rsid w:val="00441C45"/>
    <w:rsid w:val="00444F33"/>
    <w:rsid w:val="00480346"/>
    <w:rsid w:val="00485386"/>
    <w:rsid w:val="004A581D"/>
    <w:rsid w:val="004A78A2"/>
    <w:rsid w:val="004C0DE7"/>
    <w:rsid w:val="004E5BDA"/>
    <w:rsid w:val="00506F1D"/>
    <w:rsid w:val="0050791F"/>
    <w:rsid w:val="00510EA6"/>
    <w:rsid w:val="005274D5"/>
    <w:rsid w:val="0053504A"/>
    <w:rsid w:val="00540928"/>
    <w:rsid w:val="00550190"/>
    <w:rsid w:val="0057086E"/>
    <w:rsid w:val="0058157A"/>
    <w:rsid w:val="0059429C"/>
    <w:rsid w:val="005A0900"/>
    <w:rsid w:val="005B00EE"/>
    <w:rsid w:val="005B1EB7"/>
    <w:rsid w:val="005D4A6D"/>
    <w:rsid w:val="005E6321"/>
    <w:rsid w:val="006006F0"/>
    <w:rsid w:val="00601519"/>
    <w:rsid w:val="006168F4"/>
    <w:rsid w:val="00624333"/>
    <w:rsid w:val="0063177D"/>
    <w:rsid w:val="00633EF3"/>
    <w:rsid w:val="00645522"/>
    <w:rsid w:val="00646AAF"/>
    <w:rsid w:val="00653CA5"/>
    <w:rsid w:val="00664AC5"/>
    <w:rsid w:val="00665551"/>
    <w:rsid w:val="00666A8E"/>
    <w:rsid w:val="00666ACF"/>
    <w:rsid w:val="0069434E"/>
    <w:rsid w:val="006A3245"/>
    <w:rsid w:val="006C0151"/>
    <w:rsid w:val="006D7B78"/>
    <w:rsid w:val="006E24D4"/>
    <w:rsid w:val="006E62BB"/>
    <w:rsid w:val="006F0A2C"/>
    <w:rsid w:val="00702555"/>
    <w:rsid w:val="0070791E"/>
    <w:rsid w:val="00727138"/>
    <w:rsid w:val="0073256A"/>
    <w:rsid w:val="007562CC"/>
    <w:rsid w:val="00773758"/>
    <w:rsid w:val="00795AFF"/>
    <w:rsid w:val="00795BE0"/>
    <w:rsid w:val="007A529F"/>
    <w:rsid w:val="007B1495"/>
    <w:rsid w:val="007C1A0D"/>
    <w:rsid w:val="007D5B6E"/>
    <w:rsid w:val="00810F92"/>
    <w:rsid w:val="008220BA"/>
    <w:rsid w:val="00855ABE"/>
    <w:rsid w:val="008612EE"/>
    <w:rsid w:val="00861D76"/>
    <w:rsid w:val="00865B86"/>
    <w:rsid w:val="00881E09"/>
    <w:rsid w:val="008926F1"/>
    <w:rsid w:val="00893603"/>
    <w:rsid w:val="008B193F"/>
    <w:rsid w:val="00900CB8"/>
    <w:rsid w:val="0090714F"/>
    <w:rsid w:val="009155D3"/>
    <w:rsid w:val="00920AAF"/>
    <w:rsid w:val="00921C6D"/>
    <w:rsid w:val="009313B7"/>
    <w:rsid w:val="00932C7E"/>
    <w:rsid w:val="00953546"/>
    <w:rsid w:val="00953A7E"/>
    <w:rsid w:val="00965B39"/>
    <w:rsid w:val="0097349F"/>
    <w:rsid w:val="009933FE"/>
    <w:rsid w:val="009A330A"/>
    <w:rsid w:val="009B316B"/>
    <w:rsid w:val="009C4491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22BFD"/>
    <w:rsid w:val="00A25049"/>
    <w:rsid w:val="00A33584"/>
    <w:rsid w:val="00A4523D"/>
    <w:rsid w:val="00A47071"/>
    <w:rsid w:val="00A52B3B"/>
    <w:rsid w:val="00A542A4"/>
    <w:rsid w:val="00A6284F"/>
    <w:rsid w:val="00A8530D"/>
    <w:rsid w:val="00A92255"/>
    <w:rsid w:val="00AC1E65"/>
    <w:rsid w:val="00AC6FDF"/>
    <w:rsid w:val="00AD004F"/>
    <w:rsid w:val="00AD0569"/>
    <w:rsid w:val="00AD2DF1"/>
    <w:rsid w:val="00AE0FB0"/>
    <w:rsid w:val="00AE245F"/>
    <w:rsid w:val="00AE317D"/>
    <w:rsid w:val="00AF3BCF"/>
    <w:rsid w:val="00B102BE"/>
    <w:rsid w:val="00B21F6C"/>
    <w:rsid w:val="00B22B23"/>
    <w:rsid w:val="00B23078"/>
    <w:rsid w:val="00B46CA3"/>
    <w:rsid w:val="00B71B51"/>
    <w:rsid w:val="00B77AA2"/>
    <w:rsid w:val="00B80B0B"/>
    <w:rsid w:val="00B82231"/>
    <w:rsid w:val="00B97B8D"/>
    <w:rsid w:val="00BA0101"/>
    <w:rsid w:val="00BC2232"/>
    <w:rsid w:val="00BC7397"/>
    <w:rsid w:val="00C004A0"/>
    <w:rsid w:val="00C058C8"/>
    <w:rsid w:val="00C12B8E"/>
    <w:rsid w:val="00C27209"/>
    <w:rsid w:val="00C46F5C"/>
    <w:rsid w:val="00C53CCE"/>
    <w:rsid w:val="00C81BA6"/>
    <w:rsid w:val="00CA2BEF"/>
    <w:rsid w:val="00CB643B"/>
    <w:rsid w:val="00CD47DD"/>
    <w:rsid w:val="00CE0723"/>
    <w:rsid w:val="00CE3992"/>
    <w:rsid w:val="00CE5C24"/>
    <w:rsid w:val="00CE6304"/>
    <w:rsid w:val="00CF0801"/>
    <w:rsid w:val="00CF13BF"/>
    <w:rsid w:val="00CF5A83"/>
    <w:rsid w:val="00D039CF"/>
    <w:rsid w:val="00D04460"/>
    <w:rsid w:val="00D16A00"/>
    <w:rsid w:val="00D17CB4"/>
    <w:rsid w:val="00D34716"/>
    <w:rsid w:val="00D77C96"/>
    <w:rsid w:val="00D8342A"/>
    <w:rsid w:val="00D86230"/>
    <w:rsid w:val="00D86F6D"/>
    <w:rsid w:val="00D93711"/>
    <w:rsid w:val="00DF4B4E"/>
    <w:rsid w:val="00E06B79"/>
    <w:rsid w:val="00E2406A"/>
    <w:rsid w:val="00E30807"/>
    <w:rsid w:val="00E30DF0"/>
    <w:rsid w:val="00E372EA"/>
    <w:rsid w:val="00E42DD2"/>
    <w:rsid w:val="00E43FCC"/>
    <w:rsid w:val="00E62B69"/>
    <w:rsid w:val="00E76446"/>
    <w:rsid w:val="00E9106E"/>
    <w:rsid w:val="00EB013B"/>
    <w:rsid w:val="00EC3B42"/>
    <w:rsid w:val="00F81A92"/>
    <w:rsid w:val="00F87126"/>
    <w:rsid w:val="00F915C5"/>
    <w:rsid w:val="00FD789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1E325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01C1-17CB-48C1-A914-55FB227D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1597</Characters>
  <Application>Microsoft Office Word</Application>
  <DocSecurity>0</DocSecurity>
  <Lines>199</Lines>
  <Paragraphs>256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長枝 林</cp:lastModifiedBy>
  <cp:revision>2</cp:revision>
  <cp:lastPrinted>2025-06-16T02:42:00Z</cp:lastPrinted>
  <dcterms:created xsi:type="dcterms:W3CDTF">2025-12-29T23:58:00Z</dcterms:created>
  <dcterms:modified xsi:type="dcterms:W3CDTF">2025-12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